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A25534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8-2019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2E2B64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 xml:space="preserve">Minimum number of </w:t>
      </w:r>
      <w:r w:rsidR="00AD0C0B">
        <w:rPr>
          <w:rFonts w:ascii="Book Antiqua" w:hAnsi="Book Antiqua" w:cs="Book Antiqua"/>
          <w:i/>
          <w:iCs/>
          <w:sz w:val="20"/>
          <w:szCs w:val="20"/>
        </w:rPr>
        <w:t>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</w:t>
      </w:r>
      <w:r w:rsidR="002E2B64">
        <w:rPr>
          <w:rFonts w:ascii="Book Antiqua" w:hAnsi="Book Antiqua" w:cs="Book Antiqua"/>
          <w:i/>
          <w:iCs/>
          <w:sz w:val="20"/>
          <w:szCs w:val="20"/>
        </w:rPr>
        <w:t xml:space="preserve"> (name and w#)</w:t>
      </w:r>
      <w:r>
        <w:rPr>
          <w:rFonts w:ascii="Book Antiqua" w:hAnsi="Book Antiqua" w:cs="Book Antiqua"/>
          <w:i/>
          <w:iCs/>
          <w:sz w:val="20"/>
          <w:szCs w:val="20"/>
        </w:rPr>
        <w:t>:</w:t>
      </w:r>
    </w:p>
    <w:p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C205F7" w:rsidRDefault="00C205F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Year Program Last Went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abbreviated</w:t>
      </w:r>
      <w:r>
        <w:rPr>
          <w:rFonts w:ascii="Book Antiqua" w:hAnsi="Book Antiqua" w:cs="Book Antiqua"/>
          <w:i/>
          <w:iCs/>
          <w:sz w:val="20"/>
          <w:szCs w:val="20"/>
        </w:rPr>
        <w:t xml:space="preserve">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2E2B64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</w:t>
      </w:r>
      <w:r w:rsidR="00C205F7">
        <w:rPr>
          <w:rFonts w:ascii="Book Antiqua" w:hAnsi="Book Antiqua" w:cs="Book Antiqua"/>
          <w:i/>
          <w:iCs/>
          <w:sz w:val="20"/>
          <w:szCs w:val="20"/>
        </w:rPr>
        <w:t xml:space="preserve"> participating faculty members, if changed from last year.</w:t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</w:t>
      </w:r>
      <w:bookmarkStart w:id="1" w:name="_GoBack"/>
      <w:bookmarkEnd w:id="1"/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2E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Study Abroad </w:t>
            </w:r>
            <w:r w:rsidR="002E2B64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irecto</w:t>
            </w: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Pr="00C205F7" w:rsidRDefault="00364C7B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  <w:bookmarkStart w:id="2" w:name="page2"/>
      <w:bookmarkEnd w:id="2"/>
      <w:r w:rsidRPr="00C205F7">
        <w:rPr>
          <w:rFonts w:ascii="Book Antiqua" w:hAnsi="Book Antiqua" w:cs="Book Antiqua"/>
          <w:i/>
          <w:iCs/>
          <w:sz w:val="28"/>
          <w:szCs w:val="28"/>
        </w:rPr>
        <w:lastRenderedPageBreak/>
        <w:t xml:space="preserve">STUDY ABROAD </w:t>
      </w:r>
      <w:r w:rsidR="00C205F7" w:rsidRPr="00C205F7">
        <w:rPr>
          <w:rFonts w:ascii="Book Antiqua" w:hAnsi="Book Antiqua" w:cs="Book Antiqua"/>
          <w:i/>
          <w:iCs/>
          <w:sz w:val="28"/>
          <w:szCs w:val="28"/>
        </w:rPr>
        <w:t>ABBREVIATED</w:t>
      </w:r>
      <w:r w:rsidR="00507FBF" w:rsidRPr="00C205F7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205F7">
        <w:rPr>
          <w:rFonts w:ascii="Book Antiqua" w:hAnsi="Book Antiqua" w:cs="Book Antiqua"/>
          <w:i/>
          <w:iCs/>
          <w:sz w:val="28"/>
          <w:szCs w:val="28"/>
        </w:rPr>
        <w:t>PROGRAM PROPOSAL</w:t>
      </w:r>
    </w:p>
    <w:p w:rsidR="00507FBF" w:rsidRPr="00C205F7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i/>
          <w:iCs/>
          <w:sz w:val="28"/>
          <w:szCs w:val="28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ocument is ONLY for programs that have run successfully w</w:t>
      </w:r>
      <w:r w:rsidR="00C205F7">
        <w:rPr>
          <w:rFonts w:ascii="Times New Roman" w:hAnsi="Times New Roman"/>
          <w:sz w:val="24"/>
          <w:szCs w:val="24"/>
        </w:rPr>
        <w:t xml:space="preserve">ithin the last 2 academic years, and run successfully at least twice in the last 5 academic years.  The proposal must </w:t>
      </w:r>
      <w:r>
        <w:rPr>
          <w:rFonts w:ascii="Times New Roman" w:hAnsi="Times New Roman"/>
          <w:sz w:val="24"/>
          <w:szCs w:val="24"/>
        </w:rPr>
        <w:t xml:space="preserve">have no significant changes to the program. A significant change is classified as a change of location, faculty, semester, </w:t>
      </w:r>
      <w:r w:rsidR="00C205F7">
        <w:rPr>
          <w:rFonts w:ascii="Times New Roman" w:hAnsi="Times New Roman"/>
          <w:sz w:val="24"/>
          <w:szCs w:val="24"/>
        </w:rPr>
        <w:t xml:space="preserve">conflicts of interest, </w:t>
      </w:r>
      <w:r>
        <w:rPr>
          <w:rFonts w:ascii="Times New Roman" w:hAnsi="Times New Roman"/>
          <w:sz w:val="24"/>
          <w:szCs w:val="24"/>
        </w:rPr>
        <w:t>or credits offered in conjunction with the pr</w:t>
      </w:r>
      <w:r w:rsidR="00C205F7">
        <w:rPr>
          <w:rFonts w:ascii="Times New Roman" w:hAnsi="Times New Roman"/>
          <w:sz w:val="24"/>
          <w:szCs w:val="24"/>
        </w:rPr>
        <w:t>ogram.  If you have a questions, please contact the Study Abroad Offic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05F7" w:rsidRDefault="00C205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remember to also include your budget and itinerary with this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2E2B64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  <w:r w:rsidR="002E2B64">
        <w:rPr>
          <w:rFonts w:ascii="Book Antiqua" w:hAnsi="Book Antiqua" w:cs="Book Antiqua"/>
          <w:i/>
          <w:iCs/>
          <w:sz w:val="24"/>
          <w:szCs w:val="24"/>
        </w:rPr>
        <w:t xml:space="preserve">  If multiple faculty are attending, please indicate faculty for each class.</w:t>
      </w: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B64" w:rsidRPr="002E2B64" w:rsidRDefault="002E2B64" w:rsidP="002E2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220" w:rsidRPr="00CD3220" w:rsidRDefault="002E2B64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Max number of credits each student may take as part of the proposed study abroad program:</w:t>
      </w:r>
      <w:bookmarkStart w:id="3" w:name="page5"/>
      <w:bookmarkEnd w:id="3"/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507FBF" w:rsidRP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364C7B" w:rsidRPr="00CD3220" w:rsidRDefault="00CD3220" w:rsidP="00CD322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</w:t>
      </w:r>
      <w:r w:rsidR="00364C7B" w:rsidRPr="00CD3220">
        <w:rPr>
          <w:rFonts w:ascii="Book Antiqua" w:hAnsi="Book Antiqua" w:cs="Book Antiqua"/>
          <w:i/>
          <w:iCs/>
        </w:rPr>
        <w:t xml:space="preserve">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A25534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Yes</w:t>
      </w:r>
      <w:r w:rsidR="00364C7B">
        <w:rPr>
          <w:rFonts w:ascii="Book Antiqua" w:hAnsi="Book Antiqua" w:cs="Book Antiqua"/>
          <w:i/>
          <w:iCs/>
        </w:rPr>
        <w:t xml:space="preserve">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7B"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5F7">
        <w:rPr>
          <w:rFonts w:ascii="Book Antiqua" w:hAnsi="Book Antiqua" w:cs="Book Antiqua"/>
          <w:i/>
          <w:iCs/>
        </w:rPr>
        <w:t>\</w:t>
      </w:r>
    </w:p>
    <w:p w:rsidR="00C205F7" w:rsidRDefault="00C205F7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Pr="00CD3220" w:rsidRDefault="00364C7B" w:rsidP="00CD322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2" w:lineRule="auto"/>
        <w:ind w:right="248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Will you receive a $47 per diem for this </w:t>
      </w:r>
      <w:r w:rsidR="00CD3220">
        <w:rPr>
          <w:rFonts w:ascii="Book Antiqua" w:hAnsi="Book Antiqua" w:cs="Book Antiqua"/>
          <w:i/>
          <w:iCs/>
        </w:rPr>
        <w:t xml:space="preserve">program? Include in budget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CD3220" w:rsidRPr="00CD3220" w:rsidRDefault="00CD3220" w:rsidP="00CD322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72" w:lineRule="auto"/>
        <w:ind w:left="765" w:right="2480" w:firstLine="320"/>
        <w:jc w:val="both"/>
        <w:rPr>
          <w:rFonts w:ascii="Book Antiqua" w:hAnsi="Book Antiqua" w:cs="Book Antiqua"/>
          <w:i/>
          <w:iCs/>
        </w:rPr>
      </w:pPr>
      <w:r w:rsidRPr="00CD3220">
        <w:rPr>
          <w:rFonts w:ascii="Book Antiqua" w:hAnsi="Book Antiqua" w:cs="Book Antiqua"/>
          <w:i/>
          <w:iCs/>
        </w:rPr>
        <w:t xml:space="preserve">Yes  </w:t>
      </w:r>
      <w:r>
        <w:rPr>
          <w:noProof/>
        </w:rPr>
        <w:drawing>
          <wp:inline distT="0" distB="0" distL="0" distR="0" wp14:anchorId="67195BA4" wp14:editId="52DD9B10">
            <wp:extent cx="238125" cy="23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20" w:rsidRDefault="00364C7B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 wp14:anchorId="3C79FFFB" wp14:editId="2F5E1321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C205F7" w:rsidRDefault="00C205F7" w:rsidP="00CD32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Pr="00CD3220" w:rsidRDefault="00364C7B" w:rsidP="00507FB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CD3220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  <w:r w:rsidRPr="00CD3220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</w:t>
      </w:r>
      <w:r w:rsidR="00CD3220" w:rsidRPr="00CD3220">
        <w:rPr>
          <w:rFonts w:ascii="Book Antiqua" w:hAnsi="Book Antiqua" w:cs="Book Antiqua"/>
          <w:i/>
          <w:iCs/>
          <w:sz w:val="24"/>
          <w:szCs w:val="24"/>
        </w:rPr>
        <w:t xml:space="preserve">items needed from the Study Abroad </w:t>
      </w:r>
      <w:bookmarkStart w:id="4" w:name="page6"/>
      <w:bookmarkEnd w:id="4"/>
      <w:r w:rsidR="00C205F7" w:rsidRPr="00CD3220">
        <w:rPr>
          <w:rFonts w:ascii="Book Antiqua" w:hAnsi="Book Antiqua" w:cs="Book Antiqua"/>
          <w:i/>
          <w:iCs/>
          <w:sz w:val="24"/>
          <w:szCs w:val="24"/>
        </w:rPr>
        <w:t>Offic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  <w:bookmarkStart w:id="5" w:name="page7"/>
      <w:bookmarkEnd w:id="5"/>
    </w:p>
    <w:p w:rsidR="00364C7B" w:rsidRDefault="00364C7B" w:rsidP="00507FB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bookmarkStart w:id="6" w:name="page8"/>
      <w:bookmarkEnd w:id="6"/>
      <w:r>
        <w:rPr>
          <w:rFonts w:ascii="Times" w:hAnsi="Times" w:cs="Times"/>
          <w:b/>
          <w:bCs/>
          <w:sz w:val="39"/>
          <w:szCs w:val="39"/>
        </w:rPr>
        <w:lastRenderedPageBreak/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Work Extension _____________ Bldg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YYYY)</w:t>
      </w:r>
      <w:r w:rsidRPr="009E747B">
        <w:rPr>
          <w:rFonts w:cs="Times"/>
          <w:sz w:val="24"/>
          <w:szCs w:val="24"/>
        </w:rPr>
        <w:t>_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</w:t>
            </w:r>
            <w:r w:rsidR="00C205F7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Rebecca Schwartz</w:t>
            </w:r>
            <w:r w:rsidR="009E747B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 w:rsidP="00C2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</w:t>
            </w:r>
            <w:r w:rsidR="00C205F7"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Cliff Nowell</w:t>
            </w:r>
            <w:r w:rsidRPr="00C205F7">
              <w:rPr>
                <w:rFonts w:cs="Book Antiqua"/>
                <w:i/>
                <w:iCs/>
                <w:sz w:val="20"/>
                <w:szCs w:val="20"/>
                <w:u w:val="single"/>
              </w:rPr>
              <w:t>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</w:t>
      </w:r>
      <w:r w:rsidR="00C205F7" w:rsidRPr="00C205F7">
        <w:rPr>
          <w:rFonts w:cs="Times"/>
          <w:sz w:val="24"/>
          <w:szCs w:val="24"/>
          <w:u w:val="single"/>
        </w:rPr>
        <w:t>Aimee Golden</w:t>
      </w:r>
      <w:r w:rsidRPr="009E747B">
        <w:rPr>
          <w:rFonts w:cs="Times"/>
          <w:sz w:val="24"/>
          <w:szCs w:val="24"/>
        </w:rPr>
        <w:t>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507FBF" w:rsidRDefault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07FBF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64C7B" w:rsidRPr="000827E1" w:rsidRDefault="00507FBF" w:rsidP="00507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alibri" w:hAnsi="Calibri" w:cs="Calibri"/>
          <w:sz w:val="21"/>
          <w:szCs w:val="21"/>
        </w:rPr>
        <w:t>A</w:t>
      </w:r>
      <w:r w:rsidR="00364C7B">
        <w:rPr>
          <w:rFonts w:ascii="Calibri" w:hAnsi="Calibri" w:cs="Calibri"/>
          <w:sz w:val="21"/>
          <w:szCs w:val="21"/>
        </w:rPr>
        <w:t>ccounting Services Approval _______________ Purchasing Approval _______________</w:t>
      </w:r>
      <w:bookmarkStart w:id="7" w:name="page9"/>
      <w:bookmarkStart w:id="8" w:name="page10"/>
      <w:bookmarkEnd w:id="7"/>
      <w:bookmarkEnd w:id="8"/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222D"/>
    <w:rsid w:val="000E5615"/>
    <w:rsid w:val="0010094B"/>
    <w:rsid w:val="002E2B64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507FBF"/>
    <w:rsid w:val="006433C3"/>
    <w:rsid w:val="00681C36"/>
    <w:rsid w:val="006821FB"/>
    <w:rsid w:val="00752B97"/>
    <w:rsid w:val="00762721"/>
    <w:rsid w:val="00793FDB"/>
    <w:rsid w:val="007D6DAF"/>
    <w:rsid w:val="007E2CD7"/>
    <w:rsid w:val="008B23D2"/>
    <w:rsid w:val="009D17B3"/>
    <w:rsid w:val="009E747B"/>
    <w:rsid w:val="00A04315"/>
    <w:rsid w:val="00A25534"/>
    <w:rsid w:val="00AD0C0B"/>
    <w:rsid w:val="00AD6712"/>
    <w:rsid w:val="00B151FD"/>
    <w:rsid w:val="00B90695"/>
    <w:rsid w:val="00BA3F20"/>
    <w:rsid w:val="00C103D5"/>
    <w:rsid w:val="00C205F7"/>
    <w:rsid w:val="00C22E9E"/>
    <w:rsid w:val="00C2772B"/>
    <w:rsid w:val="00C54530"/>
    <w:rsid w:val="00CD3220"/>
    <w:rsid w:val="00D200F7"/>
    <w:rsid w:val="00DA0BF3"/>
    <w:rsid w:val="00DE5198"/>
    <w:rsid w:val="00E018FF"/>
    <w:rsid w:val="00F15694"/>
    <w:rsid w:val="00F65EBA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D601D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E455-3BCF-43D6-9457-0237363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Rebecca Schwartz</cp:lastModifiedBy>
  <cp:revision>2</cp:revision>
  <cp:lastPrinted>2016-06-24T22:25:00Z</cp:lastPrinted>
  <dcterms:created xsi:type="dcterms:W3CDTF">2018-10-29T21:02:00Z</dcterms:created>
  <dcterms:modified xsi:type="dcterms:W3CDTF">2018-10-29T21:02:00Z</dcterms:modified>
</cp:coreProperties>
</file>